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6" w:type="dxa"/>
        <w:tblInd w:w="-998" w:type="dxa"/>
        <w:tblLook w:val="04A0" w:firstRow="1" w:lastRow="0" w:firstColumn="1" w:lastColumn="0" w:noHBand="0" w:noVBand="1"/>
      </w:tblPr>
      <w:tblGrid>
        <w:gridCol w:w="2269"/>
        <w:gridCol w:w="5387"/>
        <w:gridCol w:w="3260"/>
      </w:tblGrid>
      <w:tr w:rsidR="00BA69CE" w14:paraId="7E251ABA" w14:textId="77777777" w:rsidTr="00BA69CE">
        <w:tc>
          <w:tcPr>
            <w:tcW w:w="2269" w:type="dxa"/>
          </w:tcPr>
          <w:p w14:paraId="6A8AD9BF" w14:textId="3554E66F" w:rsidR="00BA69CE" w:rsidRDefault="00BA69CE" w:rsidP="008139BE">
            <w:pPr>
              <w:rPr>
                <w:sz w:val="20"/>
              </w:rPr>
            </w:pPr>
            <w:r>
              <w:rPr>
                <w:sz w:val="20"/>
              </w:rPr>
              <w:t>ENSTİTÜ SEKRETERİ/ ENSTİTÜ MÜDÜRÜ</w:t>
            </w:r>
          </w:p>
        </w:tc>
        <w:tc>
          <w:tcPr>
            <w:tcW w:w="5387" w:type="dxa"/>
          </w:tcPr>
          <w:p w14:paraId="2502E68C" w14:textId="60A85BD1" w:rsidR="00BA69CE" w:rsidRDefault="00BA69CE" w:rsidP="008139BE">
            <w:pPr>
              <w:rPr>
                <w:sz w:val="20"/>
              </w:rPr>
            </w:pPr>
            <w:r>
              <w:rPr>
                <w:sz w:val="20"/>
              </w:rPr>
              <w:t>SAYIM KOMİSYONU/TAŞINIR KAYIT KONTROL GÖREVLİSİ/YETKİLİSİ</w:t>
            </w:r>
          </w:p>
          <w:p w14:paraId="6BD05D22" w14:textId="0B2BA919" w:rsidR="00BA69CE" w:rsidRDefault="00BA69CE" w:rsidP="008139BE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391DF02" w14:textId="00EAD78B" w:rsidR="00BA69CE" w:rsidRDefault="00BA69CE" w:rsidP="008139BE">
            <w:pPr>
              <w:rPr>
                <w:sz w:val="20"/>
              </w:rPr>
            </w:pPr>
            <w:r>
              <w:rPr>
                <w:sz w:val="20"/>
              </w:rPr>
              <w:t>DÖNER SERMAYE SAYMANLIĞI/STRATEJİ GELİŞTİRME DAİRE BAŞKANLIĞI</w:t>
            </w:r>
          </w:p>
        </w:tc>
      </w:tr>
    </w:tbl>
    <w:p w14:paraId="0CB50915" w14:textId="7836A74B" w:rsidR="00F55B0C" w:rsidRDefault="00BA69CE" w:rsidP="008139BE">
      <w:pPr>
        <w:rPr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91FA" wp14:editId="5A2590F0">
                <wp:simplePos x="0" y="0"/>
                <wp:positionH relativeFrom="column">
                  <wp:posOffset>-573792</wp:posOffset>
                </wp:positionH>
                <wp:positionV relativeFrom="paragraph">
                  <wp:posOffset>273519</wp:posOffset>
                </wp:positionV>
                <wp:extent cx="1582310" cy="2218414"/>
                <wp:effectExtent l="0" t="0" r="18415" b="1079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2184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36C9C" w14:textId="185F7EE7" w:rsidR="004E4362" w:rsidRPr="004E4362" w:rsidRDefault="004E4362" w:rsidP="004E43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43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şınırların sayım işlemleri.                                                         1- </w:t>
                            </w:r>
                            <w:proofErr w:type="gramStart"/>
                            <w:r w:rsidRPr="004E43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ıl sonunda</w:t>
                            </w:r>
                            <w:proofErr w:type="gramEnd"/>
                            <w:r w:rsidRPr="004E43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apılır                                                                                                              2-Harcama Yetkilisinin istediği zamanda yapılır.                            3-Taşınır Kayıt ve Kontrol yetkilileri değişiminde yapılır.                   4- </w:t>
                            </w:r>
                            <w:proofErr w:type="gramStart"/>
                            <w:r w:rsidRPr="004E43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yıştay ,Maliye</w:t>
                            </w:r>
                            <w:proofErr w:type="gramEnd"/>
                            <w:r w:rsidRPr="004E43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YÖK, İç Denetim Birimi Tarafından yapılır</w:t>
                            </w:r>
                          </w:p>
                          <w:p w14:paraId="143440ED" w14:textId="168FC55E" w:rsidR="00D6719E" w:rsidRPr="004E4362" w:rsidRDefault="00BA69CE" w:rsidP="00D671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43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r yılın son ayında Sayım Komisyonunda Yer Alacak Personel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91FA" id="Yuvarlatılmış Dikdörtgen 37" o:spid="_x0000_s1026" style="position:absolute;margin-left:-45.2pt;margin-top:21.55pt;width:124.6pt;height:17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" filled="f" strokecolor="#1f4d78 [1604]" strokeweight="1pt">
                <v:stroke joinstyle="miter"/>
                <v:textbox>
                  <w:txbxContent>
                    <w:p w14:paraId="24936C9C" w14:textId="185F7EE7" w:rsidR="004E4362" w:rsidRPr="004E4362" w:rsidRDefault="004E4362" w:rsidP="004E43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436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aşınırların sayım işlemleri.                                                         1- </w:t>
                      </w:r>
                      <w:proofErr w:type="gramStart"/>
                      <w:r w:rsidRPr="004E4362">
                        <w:rPr>
                          <w:color w:val="000000" w:themeColor="text1"/>
                          <w:sz w:val="16"/>
                          <w:szCs w:val="16"/>
                        </w:rPr>
                        <w:t>Yıl sonunda</w:t>
                      </w:r>
                      <w:proofErr w:type="gramEnd"/>
                      <w:r w:rsidRPr="004E436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yapılır                                                                                                              2-Harcama Yetkilisinin istediği zamanda yapılır.                            3-Taşınır Kayıt ve Kontrol yetkilileri değişiminde yapılır.                   4- </w:t>
                      </w:r>
                      <w:proofErr w:type="gramStart"/>
                      <w:r w:rsidRPr="004E4362">
                        <w:rPr>
                          <w:color w:val="000000" w:themeColor="text1"/>
                          <w:sz w:val="16"/>
                          <w:szCs w:val="16"/>
                        </w:rPr>
                        <w:t>Sayıştay ,Maliye</w:t>
                      </w:r>
                      <w:proofErr w:type="gramEnd"/>
                      <w:r w:rsidRPr="004E4362">
                        <w:rPr>
                          <w:color w:val="000000" w:themeColor="text1"/>
                          <w:sz w:val="16"/>
                          <w:szCs w:val="16"/>
                        </w:rPr>
                        <w:t>, YÖK, İç Denetim Birimi Tarafından yapılır</w:t>
                      </w:r>
                    </w:p>
                    <w:p w14:paraId="143440ED" w14:textId="168FC55E" w:rsidR="00D6719E" w:rsidRPr="004E4362" w:rsidRDefault="00BA69CE" w:rsidP="00D671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4362">
                        <w:rPr>
                          <w:color w:val="000000" w:themeColor="text1"/>
                          <w:sz w:val="16"/>
                          <w:szCs w:val="16"/>
                        </w:rPr>
                        <w:t>Her yılın son ayında Sayım Komisyonunda Yer Alacak Personelin Belirlen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17E12" wp14:editId="12911550">
                <wp:simplePos x="0" y="0"/>
                <wp:positionH relativeFrom="column">
                  <wp:posOffset>3329305</wp:posOffset>
                </wp:positionH>
                <wp:positionV relativeFrom="paragraph">
                  <wp:posOffset>163195</wp:posOffset>
                </wp:positionV>
                <wp:extent cx="866775" cy="57150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071A" w14:textId="399C62E5" w:rsidR="00BA69CE" w:rsidRPr="00BA69CE" w:rsidRDefault="00BA69CE" w:rsidP="00BA6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69CE">
                              <w:rPr>
                                <w:sz w:val="18"/>
                                <w:szCs w:val="18"/>
                              </w:rPr>
                              <w:t>Taşınır Sayım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17E12" id="Yuvarlatılmış Dikdörtgen 2" o:spid="_x0000_s1027" style="position:absolute;margin-left:262.15pt;margin-top:12.85pt;width:68.25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0104071A" w14:textId="399C62E5" w:rsidR="00BA69CE" w:rsidRPr="00BA69CE" w:rsidRDefault="00BA69CE" w:rsidP="00BA6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69CE">
                        <w:rPr>
                          <w:sz w:val="18"/>
                          <w:szCs w:val="18"/>
                        </w:rPr>
                        <w:t>Taşınır Sayım Tutanağ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C48D" wp14:editId="53886CA6">
                <wp:simplePos x="0" y="0"/>
                <wp:positionH relativeFrom="column">
                  <wp:posOffset>1129030</wp:posOffset>
                </wp:positionH>
                <wp:positionV relativeFrom="paragraph">
                  <wp:posOffset>96520</wp:posOffset>
                </wp:positionV>
                <wp:extent cx="1885950" cy="596900"/>
                <wp:effectExtent l="0" t="0" r="19050" b="1270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96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743A" w14:textId="5C96AC9D" w:rsidR="008139BE" w:rsidRPr="00460D26" w:rsidRDefault="00BA69CE" w:rsidP="008139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isyonda Görevli Personel Tarafından Taşınırların Fiili Sayımlar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9C48D" id="Yuvarlatılmış Dikdörtgen 6" o:spid="_x0000_s1028" style="position:absolute;margin-left:88.9pt;margin-top:7.6pt;width:148.5pt;height: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" filled="f" strokecolor="#1f4d78 [1604]" strokeweight="1pt">
                <v:stroke joinstyle="miter"/>
                <v:textbox>
                  <w:txbxContent>
                    <w:p w14:paraId="29CD743A" w14:textId="5C96AC9D" w:rsidR="008139BE" w:rsidRPr="00460D26" w:rsidRDefault="00BA69CE" w:rsidP="008139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omisyonda Görevli Personel Tarafından Taşınırların Fiili Sayımlarının Yapıl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106A1" w14:textId="5A39FCD1" w:rsidR="008139BE" w:rsidRDefault="00BA69CE" w:rsidP="008139BE">
      <w:pPr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4D608" wp14:editId="5E8F6CF5">
                <wp:simplePos x="0" y="0"/>
                <wp:positionH relativeFrom="column">
                  <wp:posOffset>2986405</wp:posOffset>
                </wp:positionH>
                <wp:positionV relativeFrom="paragraph">
                  <wp:posOffset>199390</wp:posOffset>
                </wp:positionV>
                <wp:extent cx="352425" cy="0"/>
                <wp:effectExtent l="0" t="76200" r="9525" b="952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C54A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35.15pt;margin-top:15.7pt;width:27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E0AD2" wp14:editId="46CD37CD">
                <wp:simplePos x="0" y="0"/>
                <wp:positionH relativeFrom="column">
                  <wp:posOffset>633730</wp:posOffset>
                </wp:positionH>
                <wp:positionV relativeFrom="paragraph">
                  <wp:posOffset>104140</wp:posOffset>
                </wp:positionV>
                <wp:extent cx="514350" cy="723900"/>
                <wp:effectExtent l="0" t="76200" r="0" b="19050"/>
                <wp:wrapNone/>
                <wp:docPr id="17" name="Dirse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4A76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7" o:spid="_x0000_s1026" type="#_x0000_t34" style="position:absolute;margin-left:49.9pt;margin-top:8.2pt;width:40.5pt;height:5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" strokecolor="#5b9bd5 [3204]" strokeweight=".5pt">
                <v:stroke endarrow="block"/>
              </v:shape>
            </w:pict>
          </mc:Fallback>
        </mc:AlternateContent>
      </w:r>
      <w:r w:rsidR="00AD5EE3" w:rsidRPr="00715C51">
        <w:rPr>
          <w:sz w:val="20"/>
        </w:rPr>
        <w:t xml:space="preserve"> </w:t>
      </w:r>
    </w:p>
    <w:p w14:paraId="6154BD5C" w14:textId="1CE57EA7" w:rsidR="00D6719E" w:rsidRDefault="00BA69CE" w:rsidP="008139BE">
      <w:pPr>
        <w:tabs>
          <w:tab w:val="left" w:pos="38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88B4F" wp14:editId="70B208EA">
                <wp:simplePos x="0" y="0"/>
                <wp:positionH relativeFrom="column">
                  <wp:posOffset>2433955</wp:posOffset>
                </wp:positionH>
                <wp:positionV relativeFrom="paragraph">
                  <wp:posOffset>140335</wp:posOffset>
                </wp:positionV>
                <wp:extent cx="9525" cy="276225"/>
                <wp:effectExtent l="38100" t="0" r="66675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F76F0" id="Düz Ok Bağlayıcısı 19" o:spid="_x0000_s1026" type="#_x0000_t32" style="position:absolute;margin-left:191.65pt;margin-top:11.05pt;width: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139BE">
        <w:rPr>
          <w:rFonts w:ascii="Times New Roman" w:hAnsi="Times New Roman" w:cs="Times New Roman"/>
          <w:sz w:val="20"/>
        </w:rPr>
        <w:tab/>
      </w:r>
    </w:p>
    <w:p w14:paraId="76DBC346" w14:textId="5FAC8351" w:rsidR="00D6719E" w:rsidRPr="00D6719E" w:rsidRDefault="00BA69C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40471" wp14:editId="61CB59E0">
                <wp:simplePos x="0" y="0"/>
                <wp:positionH relativeFrom="column">
                  <wp:posOffset>1300480</wp:posOffset>
                </wp:positionH>
                <wp:positionV relativeFrom="paragraph">
                  <wp:posOffset>118746</wp:posOffset>
                </wp:positionV>
                <wp:extent cx="2867025" cy="438150"/>
                <wp:effectExtent l="0" t="0" r="28575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BF89C" w14:textId="2BFCD87E" w:rsidR="00BA69CE" w:rsidRPr="00BA69CE" w:rsidRDefault="00BA69CE" w:rsidP="00BA6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69CE">
                              <w:rPr>
                                <w:sz w:val="18"/>
                                <w:szCs w:val="18"/>
                              </w:rPr>
                              <w:t>Fiili Sayım Sonuçları ile Taşınır Kayıtlarını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40471" id="Yuvarlatılmış Dikdörtgen 4" o:spid="_x0000_s1029" style="position:absolute;margin-left:102.4pt;margin-top:9.35pt;width:225.75pt;height:3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572BF89C" w14:textId="2BFCD87E" w:rsidR="00BA69CE" w:rsidRPr="00BA69CE" w:rsidRDefault="00BA69CE" w:rsidP="00BA6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69CE">
                        <w:rPr>
                          <w:sz w:val="18"/>
                          <w:szCs w:val="18"/>
                        </w:rPr>
                        <w:t>Fiili Sayım Sonuçları ile Taşınır Kayıtlarının Karşılaştırıl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9DD406" w14:textId="5F1D827B" w:rsidR="00BA69CE" w:rsidRDefault="00BA69CE" w:rsidP="00D6719E">
      <w:pPr>
        <w:rPr>
          <w:rFonts w:ascii="Times New Roman" w:hAnsi="Times New Roman" w:cs="Times New Roman"/>
          <w:sz w:val="20"/>
        </w:rPr>
      </w:pPr>
    </w:p>
    <w:p w14:paraId="67381948" w14:textId="6E4B4F3C" w:rsidR="00BA69CE" w:rsidRDefault="00BA69C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2B99FF" wp14:editId="0A3B8CD2">
                <wp:simplePos x="0" y="0"/>
                <wp:positionH relativeFrom="column">
                  <wp:posOffset>3091180</wp:posOffset>
                </wp:positionH>
                <wp:positionV relativeFrom="paragraph">
                  <wp:posOffset>48260</wp:posOffset>
                </wp:positionV>
                <wp:extent cx="19050" cy="276225"/>
                <wp:effectExtent l="57150" t="0" r="57150" b="476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7872B" id="Düz Ok Bağlayıcısı 20" o:spid="_x0000_s1026" type="#_x0000_t32" style="position:absolute;margin-left:243.4pt;margin-top:3.8pt;width:1.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04B6C306" w14:textId="270D4D44" w:rsidR="00BA69CE" w:rsidRDefault="00BA69C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9B692" wp14:editId="35440FD7">
                <wp:simplePos x="0" y="0"/>
                <wp:positionH relativeFrom="column">
                  <wp:posOffset>1367155</wp:posOffset>
                </wp:positionH>
                <wp:positionV relativeFrom="paragraph">
                  <wp:posOffset>50165</wp:posOffset>
                </wp:positionV>
                <wp:extent cx="3571875" cy="771525"/>
                <wp:effectExtent l="38100" t="19050" r="47625" b="47625"/>
                <wp:wrapNone/>
                <wp:docPr id="7" name="Akış Çizelgesi: Kar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D0D8" w14:textId="5B9E8F0B" w:rsidR="00F55B0C" w:rsidRPr="00F55B0C" w:rsidRDefault="00BA69CE" w:rsidP="00F55B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şınır Kayıtları ile Fiili Sayım Sonuçları Birbirini Tutu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B6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7" o:spid="_x0000_s1030" type="#_x0000_t110" style="position:absolute;margin-left:107.65pt;margin-top:3.95pt;width:281.2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" fillcolor="white [3201]" strokecolor="#4472c4 [3208]" strokeweight="1pt">
                <v:textbox>
                  <w:txbxContent>
                    <w:p w14:paraId="12F1D0D8" w14:textId="5B9E8F0B" w:rsidR="00F55B0C" w:rsidRPr="00F55B0C" w:rsidRDefault="00BA69CE" w:rsidP="00F55B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şınır Kayıtları ile Fiili Sayım Sonuçları Birbirini Tutuyor mu?</w:t>
                      </w:r>
                    </w:p>
                  </w:txbxContent>
                </v:textbox>
              </v:shape>
            </w:pict>
          </mc:Fallback>
        </mc:AlternateContent>
      </w:r>
    </w:p>
    <w:p w14:paraId="3D688638" w14:textId="714A93A3" w:rsidR="00D6719E" w:rsidRDefault="00D6719E" w:rsidP="00D6719E">
      <w:pPr>
        <w:rPr>
          <w:rFonts w:ascii="Times New Roman" w:hAnsi="Times New Roman" w:cs="Times New Roman"/>
          <w:sz w:val="20"/>
        </w:rPr>
      </w:pPr>
    </w:p>
    <w:p w14:paraId="3B1B6D73" w14:textId="1E91A74D" w:rsidR="00D6719E" w:rsidRPr="00D6719E" w:rsidRDefault="00643FA6" w:rsidP="007D4547">
      <w:pPr>
        <w:tabs>
          <w:tab w:val="left" w:pos="6570"/>
        </w:tabs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07E12" wp14:editId="016833E8">
                <wp:simplePos x="0" y="0"/>
                <wp:positionH relativeFrom="column">
                  <wp:posOffset>3624580</wp:posOffset>
                </wp:positionH>
                <wp:positionV relativeFrom="paragraph">
                  <wp:posOffset>192405</wp:posOffset>
                </wp:positionV>
                <wp:extent cx="457200" cy="552450"/>
                <wp:effectExtent l="0" t="0" r="7620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8003A" id="Düz Ok Bağlayıcısı 16" o:spid="_x0000_s1026" type="#_x0000_t32" style="position:absolute;margin-left:285.4pt;margin-top:15.15pt;width:36pt;height:4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68E98148" w14:textId="0A73FBDB" w:rsidR="00D6719E" w:rsidRPr="00D6719E" w:rsidRDefault="00BA69C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E42FC" wp14:editId="5AC029FF">
                <wp:simplePos x="0" y="0"/>
                <wp:positionH relativeFrom="column">
                  <wp:posOffset>2386330</wp:posOffset>
                </wp:positionH>
                <wp:positionV relativeFrom="paragraph">
                  <wp:posOffset>62230</wp:posOffset>
                </wp:positionV>
                <wp:extent cx="311150" cy="409575"/>
                <wp:effectExtent l="38100" t="0" r="31750" b="476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264C" id="Düz Ok Bağlayıcısı 14" o:spid="_x0000_s1026" type="#_x0000_t32" style="position:absolute;margin-left:187.9pt;margin-top:4.9pt;width:24.5pt;height:32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7ABC03B5" w14:textId="13F968A8" w:rsidR="00D6719E" w:rsidRPr="00D6719E" w:rsidRDefault="00643FA6" w:rsidP="00BA69CE">
      <w:pPr>
        <w:ind w:left="2832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32B7" wp14:editId="41FB1AC1">
                <wp:simplePos x="0" y="0"/>
                <wp:positionH relativeFrom="margin">
                  <wp:posOffset>3386455</wp:posOffset>
                </wp:positionH>
                <wp:positionV relativeFrom="paragraph">
                  <wp:posOffset>238125</wp:posOffset>
                </wp:positionV>
                <wp:extent cx="1514475" cy="657225"/>
                <wp:effectExtent l="0" t="0" r="28575" b="2857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57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F79D" w14:textId="22FC8D32" w:rsidR="00D6719E" w:rsidRPr="00F55B0C" w:rsidRDefault="00BA69CE" w:rsidP="00D671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GDB</w:t>
                            </w:r>
                            <w:r w:rsidR="004E43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DSİ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esapları i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4E43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şınır Hesaplarının Karşılaştırılması</w:t>
                            </w:r>
                            <w:r w:rsidR="00F55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32B7" id="Yuvarlatılmış Dikdörtgen 38" o:spid="_x0000_s1031" style="position:absolute;left:0;text-align:left;margin-left:266.65pt;margin-top:18.75pt;width:119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" filled="f" strokecolor="#1f4d78 [1604]" strokeweight="1pt">
                <v:stroke joinstyle="miter"/>
                <v:textbox>
                  <w:txbxContent>
                    <w:p w14:paraId="2314F79D" w14:textId="22FC8D32" w:rsidR="00D6719E" w:rsidRPr="00F55B0C" w:rsidRDefault="00BA69CE" w:rsidP="00D671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GDB</w:t>
                      </w:r>
                      <w:r w:rsidR="004E4362">
                        <w:rPr>
                          <w:color w:val="000000" w:themeColor="text1"/>
                          <w:sz w:val="18"/>
                          <w:szCs w:val="18"/>
                        </w:rPr>
                        <w:t>/DSİ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Hesapları ile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4E4362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aşınır Hesaplarının Karşılaştırılması</w:t>
                      </w:r>
                      <w:r w:rsidR="00F55B0C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69CE">
        <w:rPr>
          <w:rFonts w:ascii="Times New Roman" w:hAnsi="Times New Roman" w:cs="Times New Roman"/>
          <w:sz w:val="20"/>
        </w:rPr>
        <w:t>HAYIR</w:t>
      </w:r>
      <w:r w:rsidR="00F55B0C">
        <w:rPr>
          <w:rFonts w:ascii="Times New Roman" w:hAnsi="Times New Roman" w:cs="Times New Roman"/>
          <w:sz w:val="20"/>
        </w:rPr>
        <w:tab/>
      </w:r>
      <w:r w:rsidR="00F55B0C">
        <w:rPr>
          <w:rFonts w:ascii="Times New Roman" w:hAnsi="Times New Roman" w:cs="Times New Roman"/>
          <w:sz w:val="20"/>
        </w:rPr>
        <w:tab/>
      </w:r>
      <w:r w:rsidR="00F55B0C">
        <w:rPr>
          <w:rFonts w:ascii="Times New Roman" w:hAnsi="Times New Roman" w:cs="Times New Roman"/>
          <w:sz w:val="20"/>
        </w:rPr>
        <w:tab/>
      </w:r>
      <w:r w:rsidR="00F55B0C">
        <w:rPr>
          <w:rFonts w:ascii="Times New Roman" w:hAnsi="Times New Roman" w:cs="Times New Roman"/>
          <w:sz w:val="20"/>
        </w:rPr>
        <w:tab/>
      </w:r>
      <w:r w:rsidR="00BA69CE">
        <w:rPr>
          <w:rFonts w:ascii="Times New Roman" w:hAnsi="Times New Roman" w:cs="Times New Roman"/>
          <w:sz w:val="20"/>
        </w:rPr>
        <w:t>EVET</w:t>
      </w:r>
    </w:p>
    <w:p w14:paraId="53D5A1F6" w14:textId="76F0EE78" w:rsidR="00D6719E" w:rsidRPr="00D6719E" w:rsidRDefault="00BA69C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5056" wp14:editId="7F5E8D62">
                <wp:simplePos x="0" y="0"/>
                <wp:positionH relativeFrom="page">
                  <wp:posOffset>2047875</wp:posOffset>
                </wp:positionH>
                <wp:positionV relativeFrom="paragraph">
                  <wp:posOffset>7620</wp:posOffset>
                </wp:positionV>
                <wp:extent cx="1552575" cy="657225"/>
                <wp:effectExtent l="0" t="0" r="28575" b="2857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F088" w14:textId="44812E65" w:rsidR="001B6529" w:rsidRPr="00F55B0C" w:rsidRDefault="00BA69CE" w:rsidP="001B652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KSİK mi/ FAZLA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5056" id="Yuvarlatılmış Dikdörtgen 15" o:spid="_x0000_s1032" style="position:absolute;margin-left:161.25pt;margin-top:.6pt;width:122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6546F088" w14:textId="44812E65" w:rsidR="001B6529" w:rsidRPr="00F55B0C" w:rsidRDefault="00BA69CE" w:rsidP="001B652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KSİK mi/ FAZLA mı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AA99B9B" w14:textId="69DB564C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08029C91" w14:textId="174460D5" w:rsidR="00D6719E" w:rsidRPr="00D6719E" w:rsidRDefault="00F4324D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06D05B" wp14:editId="7359FC31">
                <wp:simplePos x="0" y="0"/>
                <wp:positionH relativeFrom="column">
                  <wp:posOffset>748030</wp:posOffset>
                </wp:positionH>
                <wp:positionV relativeFrom="paragraph">
                  <wp:posOffset>193675</wp:posOffset>
                </wp:positionV>
                <wp:extent cx="923925" cy="409575"/>
                <wp:effectExtent l="38100" t="0" r="28575" b="6667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99EDA" id="Düz Ok Bağlayıcısı 34" o:spid="_x0000_s1026" type="#_x0000_t32" style="position:absolute;margin-left:58.9pt;margin-top:15.25pt;width:72.7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CB7579" wp14:editId="1337B0B1">
                <wp:simplePos x="0" y="0"/>
                <wp:positionH relativeFrom="column">
                  <wp:posOffset>2072005</wp:posOffset>
                </wp:positionH>
                <wp:positionV relativeFrom="paragraph">
                  <wp:posOffset>212725</wp:posOffset>
                </wp:positionV>
                <wp:extent cx="361950" cy="409575"/>
                <wp:effectExtent l="38100" t="0" r="19050" b="4762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6D75F" id="Düz Ok Bağlayıcısı 35" o:spid="_x0000_s1026" type="#_x0000_t32" style="position:absolute;margin-left:163.15pt;margin-top:16.75pt;width:28.5pt;height:32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119D53" wp14:editId="0CD3094B">
                <wp:simplePos x="0" y="0"/>
                <wp:positionH relativeFrom="column">
                  <wp:posOffset>4215130</wp:posOffset>
                </wp:positionH>
                <wp:positionV relativeFrom="paragraph">
                  <wp:posOffset>117475</wp:posOffset>
                </wp:positionV>
                <wp:extent cx="19050" cy="228600"/>
                <wp:effectExtent l="57150" t="0" r="57150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FB60" id="Düz Ok Bağlayıcısı 29" o:spid="_x0000_s1026" type="#_x0000_t32" style="position:absolute;margin-left:331.9pt;margin-top:9.25pt;width:1.5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2D71C3BB" w14:textId="5597E8A2" w:rsidR="00D6719E" w:rsidRPr="00D6719E" w:rsidRDefault="00643FA6" w:rsidP="00F4324D">
      <w:pPr>
        <w:ind w:left="708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7B72B" wp14:editId="20A6B2C3">
                <wp:simplePos x="0" y="0"/>
                <wp:positionH relativeFrom="column">
                  <wp:posOffset>3110230</wp:posOffset>
                </wp:positionH>
                <wp:positionV relativeFrom="paragraph">
                  <wp:posOffset>86995</wp:posOffset>
                </wp:positionV>
                <wp:extent cx="2409825" cy="295275"/>
                <wp:effectExtent l="0" t="0" r="28575" b="28575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C36E" w14:textId="005AE63E" w:rsidR="00643FA6" w:rsidRDefault="00643FA6" w:rsidP="00643FA6">
                            <w:pPr>
                              <w:jc w:val="center"/>
                            </w:pPr>
                            <w:r>
                              <w:t>Hesaplar Tutu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7B72B" id="Yuvarlatılmış Dikdörtgen 21" o:spid="_x0000_s1033" style="position:absolute;left:0;text-align:left;margin-left:244.9pt;margin-top:6.85pt;width:189.75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66BCC36E" w14:textId="005AE63E" w:rsidR="00643FA6" w:rsidRDefault="00643FA6" w:rsidP="00643FA6">
                      <w:pPr>
                        <w:jc w:val="center"/>
                      </w:pPr>
                      <w:r>
                        <w:t>Hesaplar Tutuyor mu?</w:t>
                      </w:r>
                    </w:p>
                  </w:txbxContent>
                </v:textbox>
              </v:roundrect>
            </w:pict>
          </mc:Fallback>
        </mc:AlternateContent>
      </w:r>
      <w:r w:rsidR="00F4324D">
        <w:rPr>
          <w:rFonts w:ascii="Times New Roman" w:hAnsi="Times New Roman" w:cs="Times New Roman"/>
          <w:sz w:val="20"/>
        </w:rPr>
        <w:t>EKSİK</w:t>
      </w:r>
      <w:r w:rsidR="00F4324D">
        <w:rPr>
          <w:rFonts w:ascii="Times New Roman" w:hAnsi="Times New Roman" w:cs="Times New Roman"/>
          <w:sz w:val="20"/>
        </w:rPr>
        <w:tab/>
      </w:r>
      <w:r w:rsidR="00F4324D">
        <w:rPr>
          <w:rFonts w:ascii="Times New Roman" w:hAnsi="Times New Roman" w:cs="Times New Roman"/>
          <w:sz w:val="20"/>
        </w:rPr>
        <w:tab/>
      </w:r>
      <w:r w:rsidR="00F4324D">
        <w:rPr>
          <w:rFonts w:ascii="Times New Roman" w:hAnsi="Times New Roman" w:cs="Times New Roman"/>
          <w:sz w:val="20"/>
        </w:rPr>
        <w:tab/>
        <w:t>FAZLA</w:t>
      </w:r>
    </w:p>
    <w:p w14:paraId="2FC319FF" w14:textId="3FC4780D" w:rsidR="00D6719E" w:rsidRPr="00D6719E" w:rsidRDefault="00F4324D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199AD" wp14:editId="0839FD4C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1362075" cy="571500"/>
                <wp:effectExtent l="0" t="0" r="28575" b="1905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88E1" w14:textId="1DAE4988" w:rsidR="00D6719E" w:rsidRPr="00F4324D" w:rsidRDefault="00F4324D" w:rsidP="004513E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432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yıttan Düşme Teklif ve Ona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432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tanağını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9AD" id="Yuvarlatılmış Dikdörtgen 39" o:spid="_x0000_s1034" style="position:absolute;margin-left:0;margin-top:9.7pt;width:107.25pt;height: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" filled="f" strokecolor="#1f4d78 [1604]" strokeweight="1pt">
                <v:stroke joinstyle="miter"/>
                <v:textbox>
                  <w:txbxContent>
                    <w:p w14:paraId="342888E1" w14:textId="1DAE4988" w:rsidR="00D6719E" w:rsidRPr="00F4324D" w:rsidRDefault="00F4324D" w:rsidP="004513EC">
                      <w:pPr>
                        <w:rPr>
                          <w:color w:val="000000" w:themeColor="text1"/>
                        </w:rPr>
                      </w:pPr>
                      <w:r w:rsidRPr="00F4324D">
                        <w:rPr>
                          <w:color w:val="000000" w:themeColor="text1"/>
                          <w:sz w:val="18"/>
                          <w:szCs w:val="18"/>
                        </w:rPr>
                        <w:t>Kayıttan Düşme Teklif ve Onay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4324D">
                        <w:rPr>
                          <w:color w:val="000000" w:themeColor="text1"/>
                          <w:sz w:val="18"/>
                          <w:szCs w:val="18"/>
                        </w:rPr>
                        <w:t>Tutanağını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Hazırlan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B0575A" wp14:editId="58B7F2B0">
                <wp:simplePos x="0" y="0"/>
                <wp:positionH relativeFrom="column">
                  <wp:posOffset>1586230</wp:posOffset>
                </wp:positionH>
                <wp:positionV relativeFrom="paragraph">
                  <wp:posOffset>113665</wp:posOffset>
                </wp:positionV>
                <wp:extent cx="971550" cy="571500"/>
                <wp:effectExtent l="0" t="0" r="19050" b="19050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E787" w14:textId="34A2CC4F" w:rsidR="00F4324D" w:rsidRPr="00F4324D" w:rsidRDefault="00F4324D" w:rsidP="00F432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ha Önceki Değerleri Baz Alına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0575A" id="Yuvarlatılmış Dikdörtgen 31" o:spid="_x0000_s1035" style="position:absolute;margin-left:124.9pt;margin-top:8.95pt;width:76.5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64CAE787" w14:textId="34A2CC4F" w:rsidR="00F4324D" w:rsidRPr="00F4324D" w:rsidRDefault="00F4324D" w:rsidP="00F432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ha Önceki Değerleri Baz Alınara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4F3E4D" wp14:editId="51D94C83">
                <wp:simplePos x="0" y="0"/>
                <wp:positionH relativeFrom="column">
                  <wp:posOffset>2976880</wp:posOffset>
                </wp:positionH>
                <wp:positionV relativeFrom="paragraph">
                  <wp:posOffset>8889</wp:posOffset>
                </wp:positionV>
                <wp:extent cx="171450" cy="1019175"/>
                <wp:effectExtent l="95250" t="76200" r="0" b="28575"/>
                <wp:wrapNone/>
                <wp:docPr id="45" name="Dirse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19175"/>
                        </a:xfrm>
                        <a:prstGeom prst="bentConnector3">
                          <a:avLst>
                            <a:gd name="adj1" fmla="val -44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8F31" id="Dirsek Bağlayıcısı 45" o:spid="_x0000_s1026" type="#_x0000_t34" style="position:absolute;margin-left:234.4pt;margin-top:.7pt;width:13.5pt;height:80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" adj="-9663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FBD6EB" wp14:editId="639DA177">
                <wp:simplePos x="0" y="0"/>
                <wp:positionH relativeFrom="column">
                  <wp:posOffset>3757930</wp:posOffset>
                </wp:positionH>
                <wp:positionV relativeFrom="paragraph">
                  <wp:posOffset>113665</wp:posOffset>
                </wp:positionV>
                <wp:extent cx="285750" cy="400050"/>
                <wp:effectExtent l="38100" t="0" r="1905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9545F" id="Düz Ok Bağlayıcısı 28" o:spid="_x0000_s1026" type="#_x0000_t32" style="position:absolute;margin-left:295.9pt;margin-top:8.95pt;width:22.5pt;height:31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9E793" wp14:editId="2C1C17D5">
                <wp:simplePos x="0" y="0"/>
                <wp:positionH relativeFrom="column">
                  <wp:posOffset>4710430</wp:posOffset>
                </wp:positionH>
                <wp:positionV relativeFrom="paragraph">
                  <wp:posOffset>132715</wp:posOffset>
                </wp:positionV>
                <wp:extent cx="314325" cy="409575"/>
                <wp:effectExtent l="0" t="0" r="47625" b="4762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BBB1C" id="Düz Ok Bağlayıcısı 27" o:spid="_x0000_s1026" type="#_x0000_t32" style="position:absolute;margin-left:370.9pt;margin-top:10.45pt;width:24.7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14:paraId="3D45E952" w14:textId="4F25C687" w:rsidR="00D6719E" w:rsidRPr="00D6719E" w:rsidRDefault="00CC07FD" w:rsidP="00CC07FD">
      <w:pPr>
        <w:tabs>
          <w:tab w:val="left" w:pos="60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HAYIR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EVET</w:t>
      </w:r>
    </w:p>
    <w:p w14:paraId="3C05F552" w14:textId="692A3092" w:rsidR="00D6719E" w:rsidRPr="00D6719E" w:rsidRDefault="004E4362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7D40" wp14:editId="12391514">
                <wp:simplePos x="0" y="0"/>
                <wp:positionH relativeFrom="margin">
                  <wp:posOffset>4242791</wp:posOffset>
                </wp:positionH>
                <wp:positionV relativeFrom="paragraph">
                  <wp:posOffset>5766</wp:posOffset>
                </wp:positionV>
                <wp:extent cx="1266825" cy="1755648"/>
                <wp:effectExtent l="0" t="0" r="28575" b="1651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7556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92D0" w14:textId="0D3A7D1E" w:rsidR="008139BE" w:rsidRPr="00F55B0C" w:rsidRDefault="00CC07FD" w:rsidP="008139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şınır Sayım Tutanağı, Taşınır Sayım Döküm Cetveli, Harcama Birimi, Taşınır Yönetim Hesabı Cetveli, En Son Kesilen Taşınır İşlem Fiş Numarasına İlişkin Tutanak</w:t>
                            </w:r>
                            <w:r w:rsidR="00F55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7D40" id="Yuvarlatılmış Dikdörtgen 13" o:spid="_x0000_s1036" style="position:absolute;margin-left:334.1pt;margin-top:.45pt;width:99.75pt;height:1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771D92D0" w14:textId="0D3A7D1E" w:rsidR="008139BE" w:rsidRPr="00F55B0C" w:rsidRDefault="00CC07FD" w:rsidP="008139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aşınır Sayım Tutanağı, Taşınır Sayım Döküm Cetveli, Harcama Birimi, Taşınır Yönetim Hesabı Cetveli, En Son Kesilen Taşınır İşlem Fiş Numarasına İlişkin Tutanak</w:t>
                      </w:r>
                      <w:r w:rsidR="00F55B0C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23A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1AD20D" wp14:editId="491A933D">
                <wp:simplePos x="0" y="0"/>
                <wp:positionH relativeFrom="column">
                  <wp:posOffset>579558</wp:posOffset>
                </wp:positionH>
                <wp:positionV relativeFrom="paragraph">
                  <wp:posOffset>167005</wp:posOffset>
                </wp:positionV>
                <wp:extent cx="21468" cy="419100"/>
                <wp:effectExtent l="57150" t="0" r="55245" b="571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56A65" id="Düz Ok Bağlayıcısı 36" o:spid="_x0000_s1026" type="#_x0000_t32" style="position:absolute;margin-left:45.65pt;margin-top:13.15pt;width:1.7pt;height: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F4324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D858B8" wp14:editId="48B7B71D">
                <wp:simplePos x="0" y="0"/>
                <wp:positionH relativeFrom="column">
                  <wp:posOffset>2081530</wp:posOffset>
                </wp:positionH>
                <wp:positionV relativeFrom="paragraph">
                  <wp:posOffset>167005</wp:posOffset>
                </wp:positionV>
                <wp:extent cx="9525" cy="428625"/>
                <wp:effectExtent l="38100" t="0" r="66675" b="4762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5E560" id="Düz Ok Bağlayıcısı 40" o:spid="_x0000_s1026" type="#_x0000_t32" style="position:absolute;margin-left:163.9pt;margin-top:13.15pt;width:.75pt;height:3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F4324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D6BB" wp14:editId="70A707B4">
                <wp:simplePos x="0" y="0"/>
                <wp:positionH relativeFrom="page">
                  <wp:posOffset>3895726</wp:posOffset>
                </wp:positionH>
                <wp:positionV relativeFrom="paragraph">
                  <wp:posOffset>5080</wp:posOffset>
                </wp:positionV>
                <wp:extent cx="1200150" cy="85725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9C92" w14:textId="10323221" w:rsidR="008139BE" w:rsidRPr="00F55B0C" w:rsidRDefault="00CC07FD" w:rsidP="00813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sapların Tek Tek İncelenerek Hataların Tespiti ve Düzeltilmesi</w:t>
                            </w:r>
                          </w:p>
                          <w:p w14:paraId="02589337" w14:textId="77777777" w:rsidR="007D4547" w:rsidRDefault="007D4547" w:rsidP="0081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D6BB" id="Yuvarlatılmış Dikdörtgen 8" o:spid="_x0000_s1037" style="position:absolute;margin-left:306.75pt;margin-top:.4pt;width:94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" fillcolor="white [3201]" strokecolor="#4472c4 [3208]" strokeweight="1pt">
                <v:stroke joinstyle="miter"/>
                <v:textbox>
                  <w:txbxContent>
                    <w:p w14:paraId="1CC79C92" w14:textId="10323221" w:rsidR="008139BE" w:rsidRPr="00F55B0C" w:rsidRDefault="00CC07FD" w:rsidP="00813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sapların Tek Tek İncelenerek Hataların Tespiti ve Düzeltilmesi</w:t>
                      </w:r>
                    </w:p>
                    <w:p w14:paraId="02589337" w14:textId="77777777" w:rsidR="007D4547" w:rsidRDefault="007D4547" w:rsidP="008139B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C07F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7897B" wp14:editId="48A75936">
                <wp:simplePos x="0" y="0"/>
                <wp:positionH relativeFrom="column">
                  <wp:posOffset>5796280</wp:posOffset>
                </wp:positionH>
                <wp:positionV relativeFrom="paragraph">
                  <wp:posOffset>109855</wp:posOffset>
                </wp:positionV>
                <wp:extent cx="695325" cy="923925"/>
                <wp:effectExtent l="0" t="0" r="28575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03CF8" w14:textId="05E8A90E" w:rsidR="00CC07FD" w:rsidRPr="00CC07FD" w:rsidRDefault="00CC07FD" w:rsidP="00CC07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07FD">
                              <w:rPr>
                                <w:sz w:val="18"/>
                                <w:szCs w:val="18"/>
                              </w:rPr>
                              <w:t>Taşınır Yönetim Hesabı Cetv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37897B" id="Yuvarlatılmış Dikdörtgen 23" o:spid="_x0000_s1038" style="position:absolute;margin-left:456.4pt;margin-top:8.65pt;width:54.75pt;height:72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46303CF8" w14:textId="05E8A90E" w:rsidR="00CC07FD" w:rsidRPr="00CC07FD" w:rsidRDefault="00CC07FD" w:rsidP="00CC07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07FD">
                        <w:rPr>
                          <w:sz w:val="18"/>
                          <w:szCs w:val="18"/>
                        </w:rPr>
                        <w:t>Taşınır Yönetim Hesabı Cetvel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C2429" w14:textId="1F9F4C7A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47B0BC6" w14:textId="3D45B505" w:rsidR="00D6719E" w:rsidRPr="00D6719E" w:rsidRDefault="00FD23A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B9481" wp14:editId="6EEC395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71575" cy="447675"/>
                <wp:effectExtent l="0" t="0" r="28575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0FE6" w14:textId="4192816B" w:rsidR="00F55B0C" w:rsidRPr="00F55B0C" w:rsidRDefault="00F4324D" w:rsidP="00F55B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yıttan Düşme ve Teklif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B9481" id="Yuvarlatılmış Dikdörtgen 9" o:spid="_x0000_s1039" style="position:absolute;margin-left:0;margin-top:.8pt;width:92.25pt;height:35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" fillcolor="white [3201]" strokecolor="#4472c4 [3208]" strokeweight="1pt">
                <v:stroke joinstyle="miter"/>
                <v:textbox>
                  <w:txbxContent>
                    <w:p w14:paraId="6BD70FE6" w14:textId="4192816B" w:rsidR="00F55B0C" w:rsidRPr="00F55B0C" w:rsidRDefault="00F4324D" w:rsidP="00F55B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yıttan Düşme ve Teklif Onay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24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76ADC4" wp14:editId="642DE583">
                <wp:simplePos x="0" y="0"/>
                <wp:positionH relativeFrom="column">
                  <wp:posOffset>1519555</wp:posOffset>
                </wp:positionH>
                <wp:positionV relativeFrom="paragraph">
                  <wp:posOffset>10160</wp:posOffset>
                </wp:positionV>
                <wp:extent cx="971550" cy="504825"/>
                <wp:effectExtent l="0" t="0" r="19050" b="2857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C7FB" w14:textId="6B067C24" w:rsidR="00F4324D" w:rsidRPr="00F4324D" w:rsidRDefault="00F4324D" w:rsidP="00F432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324D">
                              <w:rPr>
                                <w:sz w:val="18"/>
                                <w:szCs w:val="18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6ADC4" id="Yuvarlatılmış Dikdörtgen 32" o:spid="_x0000_s1040" style="position:absolute;margin-left:119.65pt;margin-top:.8pt;width:76.5pt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4F2FC7FB" w14:textId="6B067C24" w:rsidR="00F4324D" w:rsidRPr="00F4324D" w:rsidRDefault="00F4324D" w:rsidP="00F432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324D">
                        <w:rPr>
                          <w:sz w:val="18"/>
                          <w:szCs w:val="18"/>
                        </w:rPr>
                        <w:t>Taşınır İşlem Fişi</w:t>
                      </w:r>
                    </w:p>
                  </w:txbxContent>
                </v:textbox>
              </v:roundrect>
            </w:pict>
          </mc:Fallback>
        </mc:AlternateContent>
      </w:r>
      <w:r w:rsidR="00F4324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E9E54" wp14:editId="322AB0AC">
                <wp:simplePos x="0" y="0"/>
                <wp:positionH relativeFrom="column">
                  <wp:posOffset>5424805</wp:posOffset>
                </wp:positionH>
                <wp:positionV relativeFrom="paragraph">
                  <wp:posOffset>238760</wp:posOffset>
                </wp:positionV>
                <wp:extent cx="390525" cy="1485900"/>
                <wp:effectExtent l="0" t="76200" r="0" b="19050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C596B" id="Dirsek Bağlayıcısı 26" o:spid="_x0000_s1026" type="#_x0000_t34" style="position:absolute;margin-left:427.15pt;margin-top:18.8pt;width:30.75pt;height:117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" strokecolor="#5b9bd5 [3204]" strokeweight=".5pt">
                <v:stroke endarrow="block"/>
              </v:shape>
            </w:pict>
          </mc:Fallback>
        </mc:AlternateContent>
      </w:r>
    </w:p>
    <w:p w14:paraId="5078E1A7" w14:textId="47A9BBBC" w:rsidR="00D6719E" w:rsidRPr="00D6719E" w:rsidRDefault="00FD23A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E44452" wp14:editId="0D7A67C4">
                <wp:simplePos x="0" y="0"/>
                <wp:positionH relativeFrom="column">
                  <wp:posOffset>599440</wp:posOffset>
                </wp:positionH>
                <wp:positionV relativeFrom="paragraph">
                  <wp:posOffset>189230</wp:posOffset>
                </wp:positionV>
                <wp:extent cx="0" cy="409575"/>
                <wp:effectExtent l="76200" t="0" r="57150" b="4762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F8253" id="Düz Ok Bağlayıcısı 43" o:spid="_x0000_s1026" type="#_x0000_t32" style="position:absolute;margin-left:47.2pt;margin-top:14.9pt;width:0;height:3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4324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48D82" wp14:editId="2A371B15">
                <wp:simplePos x="0" y="0"/>
                <wp:positionH relativeFrom="column">
                  <wp:posOffset>6142766</wp:posOffset>
                </wp:positionH>
                <wp:positionV relativeFrom="paragraph">
                  <wp:posOffset>246380</wp:posOffset>
                </wp:positionV>
                <wp:extent cx="8223" cy="342900"/>
                <wp:effectExtent l="38100" t="0" r="6858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AEFB" id="Düz Ok Bağlayıcısı 10" o:spid="_x0000_s1026" type="#_x0000_t32" style="position:absolute;margin-left:483.7pt;margin-top:19.4pt;width:.6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6261FED2" w14:textId="2C68B30D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0FFCA2A7" w14:textId="1D490DDE" w:rsidR="00D6719E" w:rsidRDefault="00FD23A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47503" wp14:editId="5AFBDF1E">
                <wp:simplePos x="0" y="0"/>
                <wp:positionH relativeFrom="column">
                  <wp:posOffset>-13970</wp:posOffset>
                </wp:positionH>
                <wp:positionV relativeFrom="paragraph">
                  <wp:posOffset>80645</wp:posOffset>
                </wp:positionV>
                <wp:extent cx="1162050" cy="647700"/>
                <wp:effectExtent l="0" t="0" r="19050" b="19050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0C7D1" w14:textId="05693FF4" w:rsidR="00F4324D" w:rsidRPr="00F4324D" w:rsidRDefault="00F4324D" w:rsidP="00F432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Çıkış İ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47503" id="Yuvarlatılmış Dikdörtgen 41" o:spid="_x0000_s1041" style="position:absolute;margin-left:-1.1pt;margin-top:6.35pt;width:91.5pt;height:5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53A0C7D1" w14:textId="05693FF4" w:rsidR="00F4324D" w:rsidRPr="00F4324D" w:rsidRDefault="00F4324D" w:rsidP="00F432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ıkış İşleminin Yapılması</w:t>
                      </w:r>
                    </w:p>
                  </w:txbxContent>
                </v:textbox>
              </v:roundrect>
            </w:pict>
          </mc:Fallback>
        </mc:AlternateContent>
      </w:r>
      <w:r w:rsidR="00CC07F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5145C3" wp14:editId="2D1482BE">
                <wp:simplePos x="0" y="0"/>
                <wp:positionH relativeFrom="column">
                  <wp:posOffset>5739130</wp:posOffset>
                </wp:positionH>
                <wp:positionV relativeFrom="paragraph">
                  <wp:posOffset>80645</wp:posOffset>
                </wp:positionV>
                <wp:extent cx="800100" cy="7620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34B4" w14:textId="62AB0005" w:rsidR="00CC07FD" w:rsidRPr="00CC07FD" w:rsidRDefault="00CC07FD" w:rsidP="00CC07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07FD">
                              <w:rPr>
                                <w:sz w:val="18"/>
                                <w:szCs w:val="18"/>
                              </w:rPr>
                              <w:t>Daire Başkanı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145C3" id="Oval 24" o:spid="_x0000_s1042" style="position:absolute;margin-left:451.9pt;margin-top:6.35pt;width:63pt;height:6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" fillcolor="white [3201]" strokecolor="#4472c4 [3208]" strokeweight="1pt">
                <v:stroke joinstyle="miter"/>
                <v:textbox>
                  <w:txbxContent>
                    <w:p w14:paraId="67ED34B4" w14:textId="62AB0005" w:rsidR="00CC07FD" w:rsidRPr="00CC07FD" w:rsidRDefault="00CC07FD" w:rsidP="00CC07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07FD">
                        <w:rPr>
                          <w:sz w:val="18"/>
                          <w:szCs w:val="18"/>
                        </w:rPr>
                        <w:t>Daire Başkanı Onayı</w:t>
                      </w:r>
                    </w:p>
                  </w:txbxContent>
                </v:textbox>
              </v:oval>
            </w:pict>
          </mc:Fallback>
        </mc:AlternateContent>
      </w:r>
    </w:p>
    <w:p w14:paraId="2F966C33" w14:textId="77F6FE52" w:rsidR="00D6719E" w:rsidRDefault="00F4324D" w:rsidP="00D6719E">
      <w:pPr>
        <w:tabs>
          <w:tab w:val="left" w:pos="5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6BA3" wp14:editId="6EF7A58E">
                <wp:simplePos x="0" y="0"/>
                <wp:positionH relativeFrom="margin">
                  <wp:posOffset>4794885</wp:posOffset>
                </wp:positionH>
                <wp:positionV relativeFrom="paragraph">
                  <wp:posOffset>123825</wp:posOffset>
                </wp:positionV>
                <wp:extent cx="0" cy="273050"/>
                <wp:effectExtent l="76200" t="0" r="57150" b="508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18354" id="Düz Ok Bağlayıcısı 3" o:spid="_x0000_s1026" type="#_x0000_t32" style="position:absolute;margin-left:377.55pt;margin-top:9.75pt;width:0;height:21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7318C">
        <w:rPr>
          <w:rFonts w:ascii="Times New Roman" w:hAnsi="Times New Roman" w:cs="Times New Roman"/>
          <w:sz w:val="20"/>
        </w:rPr>
        <w:tab/>
      </w:r>
      <w:r w:rsidR="0057318C">
        <w:rPr>
          <w:rFonts w:ascii="Times New Roman" w:hAnsi="Times New Roman" w:cs="Times New Roman"/>
          <w:sz w:val="20"/>
        </w:rPr>
        <w:tab/>
      </w:r>
      <w:r w:rsidR="0057318C">
        <w:rPr>
          <w:rFonts w:ascii="Times New Roman" w:hAnsi="Times New Roman" w:cs="Times New Roman"/>
          <w:sz w:val="20"/>
        </w:rPr>
        <w:tab/>
      </w:r>
    </w:p>
    <w:p w14:paraId="31653A5B" w14:textId="6B0F85E7" w:rsidR="00D6719E" w:rsidRPr="00D6719E" w:rsidRDefault="005738D1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91EE68" wp14:editId="24C221E0">
                <wp:simplePos x="0" y="0"/>
                <wp:positionH relativeFrom="column">
                  <wp:posOffset>672186</wp:posOffset>
                </wp:positionH>
                <wp:positionV relativeFrom="paragraph">
                  <wp:posOffset>182322</wp:posOffset>
                </wp:positionV>
                <wp:extent cx="45719" cy="257581"/>
                <wp:effectExtent l="57150" t="0" r="50165" b="4762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6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4" o:spid="_x0000_s1026" type="#_x0000_t32" style="position:absolute;margin-left:52.95pt;margin-top:14.35pt;width:3.6pt;height:20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CC07F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9BC6D" wp14:editId="5BAAE951">
                <wp:simplePos x="0" y="0"/>
                <wp:positionH relativeFrom="column">
                  <wp:posOffset>3891280</wp:posOffset>
                </wp:positionH>
                <wp:positionV relativeFrom="paragraph">
                  <wp:posOffset>161925</wp:posOffset>
                </wp:positionV>
                <wp:extent cx="1504950" cy="974725"/>
                <wp:effectExtent l="0" t="0" r="19050" b="1587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7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A6BC" w14:textId="4B9F81D3" w:rsidR="00CC07FD" w:rsidRPr="00CC07FD" w:rsidRDefault="00CC07FD" w:rsidP="00CC07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07FD">
                              <w:rPr>
                                <w:sz w:val="18"/>
                                <w:szCs w:val="18"/>
                              </w:rPr>
                              <w:t>Harcama Birim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şınır Yönetim Hesabı Cetvelinin Hazırlanarak Muhasebe Birimine Onaya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9BC6D" id="Yuvarlatılmış Dikdörtgen 22" o:spid="_x0000_s1043" style="position:absolute;margin-left:306.4pt;margin-top:12.75pt;width:118.5pt;height:7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286DA6BC" w14:textId="4B9F81D3" w:rsidR="00CC07FD" w:rsidRPr="00CC07FD" w:rsidRDefault="00CC07FD" w:rsidP="00CC07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07FD">
                        <w:rPr>
                          <w:sz w:val="18"/>
                          <w:szCs w:val="18"/>
                        </w:rPr>
                        <w:t>Harcama Birimi</w:t>
                      </w:r>
                      <w:r>
                        <w:rPr>
                          <w:sz w:val="18"/>
                          <w:szCs w:val="18"/>
                        </w:rPr>
                        <w:t xml:space="preserve"> Taşınır Yönetim Hesabı Cetvelinin Hazırlanarak Muhasebe Birimine Onaya Gönderil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866D24" w14:textId="69B54B1D" w:rsidR="00D6719E" w:rsidRPr="00D6719E" w:rsidRDefault="005738D1" w:rsidP="00D6719E">
      <w:pPr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211F96" wp14:editId="1740C0F2">
                <wp:simplePos x="0" y="0"/>
                <wp:positionH relativeFrom="margin">
                  <wp:align>left</wp:align>
                </wp:positionH>
                <wp:positionV relativeFrom="paragraph">
                  <wp:posOffset>199568</wp:posOffset>
                </wp:positionV>
                <wp:extent cx="1398905" cy="739388"/>
                <wp:effectExtent l="0" t="0" r="10795" b="2286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393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D619" w14:textId="131EA4C1" w:rsidR="004E4362" w:rsidRDefault="004E4362" w:rsidP="004E4362">
                            <w:pPr>
                              <w:jc w:val="center"/>
                            </w:pPr>
                            <w:r w:rsidRPr="004E4362">
                              <w:rPr>
                                <w:sz w:val="16"/>
                                <w:szCs w:val="16"/>
                              </w:rPr>
                              <w:t>Kamu zararının tahsiline ilişkin usul ve esaslar hakkında yönetmelik</w:t>
                            </w:r>
                            <w:r w:rsidRPr="004E4362">
                              <w:t xml:space="preserve"> </w:t>
                            </w:r>
                            <w:r w:rsidRPr="004E4362">
                              <w:rPr>
                                <w:sz w:val="16"/>
                                <w:szCs w:val="16"/>
                              </w:rPr>
                              <w:t>esasları uygu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11F96" id="Yuvarlatılmış Dikdörtgen 1" o:spid="_x0000_s1044" style="position:absolute;margin-left:0;margin-top:15.7pt;width:110.15pt;height:58.2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" fillcolor="white [3201]" strokecolor="#4472c4 [3208]" strokeweight="1pt">
                <v:stroke joinstyle="miter"/>
                <v:textbox>
                  <w:txbxContent>
                    <w:p w14:paraId="2795D619" w14:textId="131EA4C1" w:rsidR="004E4362" w:rsidRDefault="004E4362" w:rsidP="004E4362">
                      <w:pPr>
                        <w:jc w:val="center"/>
                      </w:pPr>
                      <w:r w:rsidRPr="004E4362">
                        <w:rPr>
                          <w:sz w:val="16"/>
                          <w:szCs w:val="16"/>
                        </w:rPr>
                        <w:t>Kamu zararının tahsiline ilişkin usul ve esaslar hakkında yönetmelik</w:t>
                      </w:r>
                      <w:r w:rsidRPr="004E4362">
                        <w:t xml:space="preserve"> </w:t>
                      </w:r>
                      <w:r w:rsidRPr="004E4362">
                        <w:rPr>
                          <w:sz w:val="16"/>
                          <w:szCs w:val="16"/>
                        </w:rPr>
                        <w:t>esasları uygulan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24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A29A4" wp14:editId="0A249705">
                <wp:simplePos x="0" y="0"/>
                <wp:positionH relativeFrom="column">
                  <wp:posOffset>6170792</wp:posOffset>
                </wp:positionH>
                <wp:positionV relativeFrom="paragraph">
                  <wp:posOffset>93345</wp:posOffset>
                </wp:positionV>
                <wp:extent cx="9950" cy="419100"/>
                <wp:effectExtent l="38100" t="0" r="66675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D064" id="Düz Ok Bağlayıcısı 5" o:spid="_x0000_s1026" type="#_x0000_t32" style="position:absolute;margin-left:485.9pt;margin-top:7.35pt;width:.8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51CF9B42" w14:textId="116BB62B" w:rsidR="00251E78" w:rsidRPr="00D6719E" w:rsidRDefault="004E4362" w:rsidP="00D6719E">
      <w:pPr>
        <w:tabs>
          <w:tab w:val="left" w:pos="71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F31B0" wp14:editId="3F9B9C52">
                <wp:simplePos x="0" y="0"/>
                <wp:positionH relativeFrom="column">
                  <wp:posOffset>1366327</wp:posOffset>
                </wp:positionH>
                <wp:positionV relativeFrom="paragraph">
                  <wp:posOffset>394666</wp:posOffset>
                </wp:positionV>
                <wp:extent cx="286247" cy="7952"/>
                <wp:effectExtent l="0" t="76200" r="19050" b="8763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76EC5" id="Düz Ok Bağlayıcısı 11" o:spid="_x0000_s1026" type="#_x0000_t32" style="position:absolute;margin-left:107.6pt;margin-top:31.1pt;width:22.55pt;height:.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F4324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F08655" wp14:editId="1EF59696">
                <wp:simplePos x="0" y="0"/>
                <wp:positionH relativeFrom="column">
                  <wp:posOffset>1636422</wp:posOffset>
                </wp:positionH>
                <wp:positionV relativeFrom="paragraph">
                  <wp:posOffset>116867</wp:posOffset>
                </wp:positionV>
                <wp:extent cx="1095375" cy="552450"/>
                <wp:effectExtent l="0" t="0" r="28575" b="19050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DC04" w14:textId="71AD0EC7" w:rsidR="00F4324D" w:rsidRPr="00F4324D" w:rsidRDefault="00F4324D" w:rsidP="00F432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324D">
                              <w:rPr>
                                <w:sz w:val="18"/>
                                <w:szCs w:val="18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08655" id="Yuvarlatılmış Dikdörtgen 42" o:spid="_x0000_s1045" style="position:absolute;margin-left:128.85pt;margin-top:9.2pt;width:86.25pt;height:4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" fillcolor="white [3201]" strokecolor="#4472c4 [3208]" strokeweight="1pt">
                <v:stroke joinstyle="miter"/>
                <v:textbox>
                  <w:txbxContent>
                    <w:p w14:paraId="399ADC04" w14:textId="71AD0EC7" w:rsidR="00F4324D" w:rsidRPr="00F4324D" w:rsidRDefault="00F4324D" w:rsidP="00F432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324D">
                        <w:rPr>
                          <w:sz w:val="18"/>
                          <w:szCs w:val="18"/>
                        </w:rPr>
                        <w:t>Taşınır İşlem Fişi</w:t>
                      </w:r>
                    </w:p>
                  </w:txbxContent>
                </v:textbox>
              </v:roundrect>
            </w:pict>
          </mc:Fallback>
        </mc:AlternateContent>
      </w:r>
      <w:r w:rsidR="00CC07FD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0D911B" wp14:editId="30AAB87D">
                <wp:simplePos x="0" y="0"/>
                <wp:positionH relativeFrom="column">
                  <wp:posOffset>5701030</wp:posOffset>
                </wp:positionH>
                <wp:positionV relativeFrom="paragraph">
                  <wp:posOffset>262890</wp:posOffset>
                </wp:positionV>
                <wp:extent cx="828675" cy="428625"/>
                <wp:effectExtent l="0" t="0" r="28575" b="2857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B62EA" w14:textId="2ADED96E" w:rsidR="00CC07FD" w:rsidRPr="00CC07FD" w:rsidRDefault="00CC07FD" w:rsidP="00CC07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07FD">
                              <w:rPr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D911B" id="Yuvarlatılmış Dikdörtgen 25" o:spid="_x0000_s1046" style="position:absolute;margin-left:448.9pt;margin-top:20.7pt;width:65.25pt;height:3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398B62EA" w14:textId="2ADED96E" w:rsidR="00CC07FD" w:rsidRPr="00CC07FD" w:rsidRDefault="00CC07FD" w:rsidP="00CC07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07FD">
                        <w:rPr>
                          <w:sz w:val="18"/>
                          <w:szCs w:val="18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51E78" w:rsidRPr="00D6719E" w:rsidSect="008139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9317" w14:textId="77777777" w:rsidR="0000698D" w:rsidRDefault="0000698D" w:rsidP="00475B3A">
      <w:pPr>
        <w:spacing w:after="0" w:line="240" w:lineRule="auto"/>
      </w:pPr>
      <w:r>
        <w:separator/>
      </w:r>
    </w:p>
  </w:endnote>
  <w:endnote w:type="continuationSeparator" w:id="0">
    <w:p w14:paraId="6322BA9E" w14:textId="77777777" w:rsidR="0000698D" w:rsidRDefault="0000698D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52"/>
      <w:gridCol w:w="2758"/>
      <w:gridCol w:w="2383"/>
      <w:gridCol w:w="2830"/>
    </w:tblGrid>
    <w:tr w:rsidR="003A007E" w:rsidRPr="003A007E" w14:paraId="574BAFE2" w14:textId="77777777" w:rsidTr="00460D26">
      <w:trPr>
        <w:trHeight w:val="781"/>
      </w:trPr>
      <w:tc>
        <w:tcPr>
          <w:tcW w:w="3052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3C672F1F" w14:textId="77777777" w:rsidR="005738D1" w:rsidRDefault="005738D1" w:rsidP="005738D1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14:paraId="5D879FA9" w14:textId="77777777" w:rsidR="005738D1" w:rsidRDefault="005738D1" w:rsidP="005738D1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14:paraId="126FE97E" w14:textId="370509B6" w:rsidR="005D240C" w:rsidRPr="00251E78" w:rsidRDefault="005738D1" w:rsidP="005738D1">
          <w:pPr>
            <w:pStyle w:val="AltBilgi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758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83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830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6CD2" w14:textId="77777777" w:rsidR="0000698D" w:rsidRDefault="0000698D" w:rsidP="00475B3A">
      <w:pPr>
        <w:spacing w:after="0" w:line="240" w:lineRule="auto"/>
      </w:pPr>
      <w:r>
        <w:separator/>
      </w:r>
    </w:p>
  </w:footnote>
  <w:footnote w:type="continuationSeparator" w:id="0">
    <w:p w14:paraId="3CA77CD6" w14:textId="77777777" w:rsidR="0000698D" w:rsidRDefault="0000698D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0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3"/>
      <w:gridCol w:w="6050"/>
      <w:gridCol w:w="1704"/>
      <w:gridCol w:w="308"/>
      <w:gridCol w:w="1395"/>
    </w:tblGrid>
    <w:tr w:rsidR="00E43141" w:rsidRPr="00FD6526" w14:paraId="1830A2B7" w14:textId="77777777" w:rsidTr="008139BE">
      <w:trPr>
        <w:trHeight w:val="72"/>
      </w:trPr>
      <w:tc>
        <w:tcPr>
          <w:tcW w:w="1993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0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2F8E652F" w14:textId="0E515099" w:rsidR="00634A4D" w:rsidRDefault="00A5135F" w:rsidP="00734519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gramStart"/>
          <w:r w:rsidR="00BA69CE">
            <w:rPr>
              <w:rFonts w:ascii="Times New Roman" w:hAnsi="Times New Roman" w:cs="Times New Roman"/>
              <w:b/>
              <w:sz w:val="24"/>
              <w:szCs w:val="24"/>
            </w:rPr>
            <w:t>YIL SONU</w:t>
          </w:r>
          <w:proofErr w:type="gramEnd"/>
          <w:r w:rsidR="00BA69CE">
            <w:rPr>
              <w:rFonts w:ascii="Times New Roman" w:hAnsi="Times New Roman" w:cs="Times New Roman"/>
              <w:b/>
              <w:sz w:val="24"/>
              <w:szCs w:val="24"/>
            </w:rPr>
            <w:t xml:space="preserve"> TERKİN VE MAL SAYIMI</w:t>
          </w:r>
          <w:r w:rsidR="007D4547">
            <w:rPr>
              <w:rFonts w:ascii="Times New Roman" w:hAnsi="Times New Roman" w:cs="Times New Roman"/>
              <w:b/>
              <w:sz w:val="24"/>
              <w:szCs w:val="24"/>
            </w:rPr>
            <w:t xml:space="preserve"> İŞ AKIŞ ŞEMASI</w:t>
          </w:r>
        </w:p>
        <w:p w14:paraId="749332C1" w14:textId="028B281C" w:rsidR="00734519" w:rsidRPr="00954D28" w:rsidRDefault="00734519" w:rsidP="00734519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70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3AE1C021" w:rsidR="0059683F" w:rsidRPr="00AE4CD0" w:rsidRDefault="008139BE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08.07</w:t>
          </w:r>
          <w:r w:rsidR="00840D5A">
            <w:rPr>
              <w:sz w:val="16"/>
              <w:szCs w:val="16"/>
            </w:rPr>
            <w:t>.2021</w:t>
          </w:r>
        </w:p>
      </w:tc>
    </w:tr>
    <w:tr w:rsidR="0059683F" w:rsidRPr="00FD6526" w14:paraId="0E4478B3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2EC72D1A" w:rsidR="0059683F" w:rsidRPr="00AE4CD0" w:rsidRDefault="0059683F" w:rsidP="00A5135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8139BE">
      <w:trPr>
        <w:trHeight w:val="107"/>
      </w:trPr>
      <w:tc>
        <w:tcPr>
          <w:tcW w:w="1993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5F4A304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5738D1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5738D1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0698D"/>
    <w:rsid w:val="0005376B"/>
    <w:rsid w:val="00053F1F"/>
    <w:rsid w:val="00053FB5"/>
    <w:rsid w:val="00081E37"/>
    <w:rsid w:val="00091959"/>
    <w:rsid w:val="0009702D"/>
    <w:rsid w:val="000B065E"/>
    <w:rsid w:val="000D5383"/>
    <w:rsid w:val="000D67A2"/>
    <w:rsid w:val="000D6A7D"/>
    <w:rsid w:val="000E5B8D"/>
    <w:rsid w:val="0012667D"/>
    <w:rsid w:val="001467D3"/>
    <w:rsid w:val="0015060A"/>
    <w:rsid w:val="0015316D"/>
    <w:rsid w:val="001847B5"/>
    <w:rsid w:val="00190202"/>
    <w:rsid w:val="001A6E13"/>
    <w:rsid w:val="001A759F"/>
    <w:rsid w:val="001B6529"/>
    <w:rsid w:val="001E3AA4"/>
    <w:rsid w:val="002000E9"/>
    <w:rsid w:val="00227157"/>
    <w:rsid w:val="00251E78"/>
    <w:rsid w:val="00263344"/>
    <w:rsid w:val="002641DF"/>
    <w:rsid w:val="00273C0E"/>
    <w:rsid w:val="002842BC"/>
    <w:rsid w:val="00290B08"/>
    <w:rsid w:val="00292BED"/>
    <w:rsid w:val="002937F4"/>
    <w:rsid w:val="00294345"/>
    <w:rsid w:val="002D1035"/>
    <w:rsid w:val="002E3770"/>
    <w:rsid w:val="002F3488"/>
    <w:rsid w:val="00311EB0"/>
    <w:rsid w:val="00315049"/>
    <w:rsid w:val="00332C74"/>
    <w:rsid w:val="00334063"/>
    <w:rsid w:val="003402A9"/>
    <w:rsid w:val="00361B48"/>
    <w:rsid w:val="003A007E"/>
    <w:rsid w:val="003B51A0"/>
    <w:rsid w:val="003C4E8D"/>
    <w:rsid w:val="004244A9"/>
    <w:rsid w:val="004371AA"/>
    <w:rsid w:val="0044309F"/>
    <w:rsid w:val="00443A2A"/>
    <w:rsid w:val="00444FB9"/>
    <w:rsid w:val="004513EC"/>
    <w:rsid w:val="004560D8"/>
    <w:rsid w:val="00456B31"/>
    <w:rsid w:val="00460D26"/>
    <w:rsid w:val="00466740"/>
    <w:rsid w:val="00475B3A"/>
    <w:rsid w:val="00476C8A"/>
    <w:rsid w:val="00484DEE"/>
    <w:rsid w:val="004A04ED"/>
    <w:rsid w:val="004D57C5"/>
    <w:rsid w:val="004E4362"/>
    <w:rsid w:val="004F378A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54B65"/>
    <w:rsid w:val="0057318C"/>
    <w:rsid w:val="005738D1"/>
    <w:rsid w:val="00586179"/>
    <w:rsid w:val="00590B20"/>
    <w:rsid w:val="0059683F"/>
    <w:rsid w:val="005A5156"/>
    <w:rsid w:val="005B2735"/>
    <w:rsid w:val="005B32CF"/>
    <w:rsid w:val="005C7818"/>
    <w:rsid w:val="005D240C"/>
    <w:rsid w:val="005D558F"/>
    <w:rsid w:val="006204BE"/>
    <w:rsid w:val="00627B35"/>
    <w:rsid w:val="00634A4D"/>
    <w:rsid w:val="00643FA6"/>
    <w:rsid w:val="00652C43"/>
    <w:rsid w:val="00663E34"/>
    <w:rsid w:val="00665E1F"/>
    <w:rsid w:val="00671A67"/>
    <w:rsid w:val="00677437"/>
    <w:rsid w:val="0068429A"/>
    <w:rsid w:val="0069023D"/>
    <w:rsid w:val="00695E7A"/>
    <w:rsid w:val="00697E95"/>
    <w:rsid w:val="00705FC8"/>
    <w:rsid w:val="0071438D"/>
    <w:rsid w:val="00714F53"/>
    <w:rsid w:val="00715C51"/>
    <w:rsid w:val="00734519"/>
    <w:rsid w:val="00740D6A"/>
    <w:rsid w:val="00740D71"/>
    <w:rsid w:val="007502C9"/>
    <w:rsid w:val="0075172A"/>
    <w:rsid w:val="00783D41"/>
    <w:rsid w:val="0078552C"/>
    <w:rsid w:val="00791EBD"/>
    <w:rsid w:val="007939BE"/>
    <w:rsid w:val="007C7C8D"/>
    <w:rsid w:val="007D3232"/>
    <w:rsid w:val="007D44CA"/>
    <w:rsid w:val="007D4547"/>
    <w:rsid w:val="007E036F"/>
    <w:rsid w:val="00807882"/>
    <w:rsid w:val="008139BE"/>
    <w:rsid w:val="00840D5A"/>
    <w:rsid w:val="00841C17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408A0"/>
    <w:rsid w:val="00941AD7"/>
    <w:rsid w:val="00952029"/>
    <w:rsid w:val="00954A24"/>
    <w:rsid w:val="00954D28"/>
    <w:rsid w:val="009631D7"/>
    <w:rsid w:val="009A0E62"/>
    <w:rsid w:val="009B7D3E"/>
    <w:rsid w:val="009D0D6D"/>
    <w:rsid w:val="009D613B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534B4"/>
    <w:rsid w:val="00A83290"/>
    <w:rsid w:val="00A869B3"/>
    <w:rsid w:val="00A95353"/>
    <w:rsid w:val="00AA440F"/>
    <w:rsid w:val="00AD5EE3"/>
    <w:rsid w:val="00AE0EC3"/>
    <w:rsid w:val="00AE4CD0"/>
    <w:rsid w:val="00AF695C"/>
    <w:rsid w:val="00B04111"/>
    <w:rsid w:val="00B27677"/>
    <w:rsid w:val="00B502DA"/>
    <w:rsid w:val="00B61690"/>
    <w:rsid w:val="00B71F0B"/>
    <w:rsid w:val="00B72D30"/>
    <w:rsid w:val="00B73087"/>
    <w:rsid w:val="00B83A50"/>
    <w:rsid w:val="00B84329"/>
    <w:rsid w:val="00BA69CE"/>
    <w:rsid w:val="00BB7978"/>
    <w:rsid w:val="00BD28F7"/>
    <w:rsid w:val="00BD5210"/>
    <w:rsid w:val="00BD7121"/>
    <w:rsid w:val="00BE416A"/>
    <w:rsid w:val="00C128DD"/>
    <w:rsid w:val="00C138B8"/>
    <w:rsid w:val="00C26B7A"/>
    <w:rsid w:val="00C442D3"/>
    <w:rsid w:val="00C5086C"/>
    <w:rsid w:val="00C538B0"/>
    <w:rsid w:val="00C835A3"/>
    <w:rsid w:val="00C8512F"/>
    <w:rsid w:val="00C9187C"/>
    <w:rsid w:val="00C96FDC"/>
    <w:rsid w:val="00CB350C"/>
    <w:rsid w:val="00CC07FD"/>
    <w:rsid w:val="00CD35CA"/>
    <w:rsid w:val="00CE09EB"/>
    <w:rsid w:val="00CE5CE9"/>
    <w:rsid w:val="00CF1B57"/>
    <w:rsid w:val="00D10DD2"/>
    <w:rsid w:val="00D57240"/>
    <w:rsid w:val="00D66317"/>
    <w:rsid w:val="00D6719E"/>
    <w:rsid w:val="00D72276"/>
    <w:rsid w:val="00D731E9"/>
    <w:rsid w:val="00D75CFE"/>
    <w:rsid w:val="00D93696"/>
    <w:rsid w:val="00DA5B37"/>
    <w:rsid w:val="00DB29C9"/>
    <w:rsid w:val="00DC2914"/>
    <w:rsid w:val="00DC6B36"/>
    <w:rsid w:val="00DD16B4"/>
    <w:rsid w:val="00DD1F6C"/>
    <w:rsid w:val="00DE35FA"/>
    <w:rsid w:val="00E43141"/>
    <w:rsid w:val="00E47990"/>
    <w:rsid w:val="00E52231"/>
    <w:rsid w:val="00E65E97"/>
    <w:rsid w:val="00E74C9C"/>
    <w:rsid w:val="00E964A8"/>
    <w:rsid w:val="00F23D19"/>
    <w:rsid w:val="00F35FB3"/>
    <w:rsid w:val="00F4324D"/>
    <w:rsid w:val="00F460E3"/>
    <w:rsid w:val="00F55B0C"/>
    <w:rsid w:val="00FB2891"/>
    <w:rsid w:val="00FC52BE"/>
    <w:rsid w:val="00FD1ADA"/>
    <w:rsid w:val="00FD23AC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2A5F-C871-4759-8491-7666B4FF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6</cp:revision>
  <cp:lastPrinted>2017-09-25T10:41:00Z</cp:lastPrinted>
  <dcterms:created xsi:type="dcterms:W3CDTF">2021-07-27T13:04:00Z</dcterms:created>
  <dcterms:modified xsi:type="dcterms:W3CDTF">2021-08-03T07:26:00Z</dcterms:modified>
</cp:coreProperties>
</file>